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A0" w:rsidRPr="008829E8" w:rsidRDefault="002A0DA0" w:rsidP="00C80BC3">
      <w:pPr>
        <w:jc w:val="center"/>
        <w:rPr>
          <w:b/>
          <w:szCs w:val="24"/>
          <w:u w:val="single"/>
        </w:rPr>
      </w:pPr>
      <w:bookmarkStart w:id="0" w:name="_GoBack"/>
      <w:bookmarkEnd w:id="0"/>
      <w:r w:rsidRPr="008829E8">
        <w:rPr>
          <w:b/>
          <w:szCs w:val="24"/>
          <w:u w:val="single"/>
        </w:rPr>
        <w:t>M E E T I N G   N O T I C E</w:t>
      </w:r>
    </w:p>
    <w:p w:rsidR="002A0DA0" w:rsidRPr="008829E8" w:rsidRDefault="002A0DA0" w:rsidP="00C80BC3">
      <w:pPr>
        <w:rPr>
          <w:szCs w:val="24"/>
        </w:rPr>
      </w:pPr>
    </w:p>
    <w:p w:rsidR="002A0DA0" w:rsidRPr="008829E8" w:rsidRDefault="002A0DA0" w:rsidP="00C80BC3">
      <w:pPr>
        <w:tabs>
          <w:tab w:val="left" w:pos="1440"/>
        </w:tabs>
        <w:ind w:left="1440" w:hanging="1440"/>
        <w:rPr>
          <w:szCs w:val="24"/>
        </w:rPr>
      </w:pPr>
      <w:r w:rsidRPr="008829E8">
        <w:rPr>
          <w:szCs w:val="24"/>
        </w:rPr>
        <w:t>Entity:</w:t>
      </w:r>
      <w:r w:rsidRPr="008829E8">
        <w:rPr>
          <w:szCs w:val="24"/>
        </w:rPr>
        <w:tab/>
      </w:r>
      <w:r w:rsidR="004B5954" w:rsidRPr="008829E8">
        <w:rPr>
          <w:b/>
          <w:szCs w:val="24"/>
        </w:rPr>
        <w:t>Origination &amp; Credit</w:t>
      </w:r>
      <w:r w:rsidRPr="008829E8">
        <w:rPr>
          <w:b/>
          <w:szCs w:val="24"/>
        </w:rPr>
        <w:t xml:space="preserve"> Committee of the</w:t>
      </w:r>
      <w:r w:rsidRPr="008829E8">
        <w:rPr>
          <w:b/>
          <w:szCs w:val="24"/>
        </w:rPr>
        <w:br/>
        <w:t>Board of Directors of Massachusetts Development Finance Agency</w:t>
      </w:r>
    </w:p>
    <w:p w:rsidR="002A0DA0" w:rsidRPr="008829E8" w:rsidRDefault="002A0DA0" w:rsidP="00C80BC3">
      <w:pPr>
        <w:tabs>
          <w:tab w:val="left" w:pos="1440"/>
        </w:tabs>
        <w:ind w:left="1440" w:hanging="1440"/>
        <w:rPr>
          <w:szCs w:val="24"/>
        </w:rPr>
      </w:pPr>
    </w:p>
    <w:p w:rsidR="002A0DA0" w:rsidRPr="008829E8" w:rsidRDefault="002A0DA0" w:rsidP="00C80BC3">
      <w:pPr>
        <w:tabs>
          <w:tab w:val="left" w:pos="1440"/>
        </w:tabs>
        <w:ind w:left="1440" w:hanging="1440"/>
        <w:rPr>
          <w:szCs w:val="24"/>
        </w:rPr>
      </w:pPr>
      <w:r w:rsidRPr="008829E8">
        <w:rPr>
          <w:szCs w:val="24"/>
        </w:rPr>
        <w:t>Date</w:t>
      </w:r>
      <w:r w:rsidR="00573683" w:rsidRPr="008829E8">
        <w:rPr>
          <w:szCs w:val="24"/>
        </w:rPr>
        <w:t>/Time</w:t>
      </w:r>
      <w:r w:rsidRPr="008829E8">
        <w:rPr>
          <w:szCs w:val="24"/>
        </w:rPr>
        <w:t>:</w:t>
      </w:r>
      <w:r w:rsidRPr="008829E8">
        <w:rPr>
          <w:szCs w:val="24"/>
        </w:rPr>
        <w:tab/>
      </w:r>
      <w:r w:rsidR="00A93E08" w:rsidRPr="008829E8">
        <w:rPr>
          <w:szCs w:val="24"/>
        </w:rPr>
        <w:t>Tuesday</w:t>
      </w:r>
      <w:r w:rsidR="00266A81" w:rsidRPr="008829E8">
        <w:rPr>
          <w:szCs w:val="24"/>
        </w:rPr>
        <w:t xml:space="preserve">, </w:t>
      </w:r>
      <w:r w:rsidR="00D73EED">
        <w:rPr>
          <w:szCs w:val="24"/>
        </w:rPr>
        <w:t>July 7</w:t>
      </w:r>
      <w:r w:rsidR="0092742F" w:rsidRPr="008829E8">
        <w:rPr>
          <w:szCs w:val="24"/>
        </w:rPr>
        <w:t>, 2020</w:t>
      </w:r>
      <w:r w:rsidRPr="008829E8">
        <w:rPr>
          <w:szCs w:val="24"/>
        </w:rPr>
        <w:t xml:space="preserve">, at </w:t>
      </w:r>
      <w:r w:rsidR="00AF5DC1" w:rsidRPr="008829E8">
        <w:rPr>
          <w:szCs w:val="24"/>
        </w:rPr>
        <w:t>1</w:t>
      </w:r>
      <w:r w:rsidRPr="008829E8">
        <w:rPr>
          <w:szCs w:val="24"/>
        </w:rPr>
        <w:t>:00 p.m.</w:t>
      </w:r>
    </w:p>
    <w:p w:rsidR="002A0DA0" w:rsidRPr="008829E8" w:rsidRDefault="002A0DA0" w:rsidP="00C80BC3">
      <w:pPr>
        <w:tabs>
          <w:tab w:val="left" w:pos="1440"/>
        </w:tabs>
        <w:ind w:left="1440" w:hanging="1440"/>
        <w:rPr>
          <w:szCs w:val="24"/>
        </w:rPr>
      </w:pPr>
    </w:p>
    <w:p w:rsidR="00C95AEA" w:rsidRPr="008829E8" w:rsidRDefault="00C95AEA" w:rsidP="00C80BC3">
      <w:pPr>
        <w:ind w:left="1440" w:hanging="1440"/>
        <w:jc w:val="both"/>
        <w:rPr>
          <w:rFonts w:cstheme="minorHAnsi"/>
          <w:szCs w:val="24"/>
        </w:rPr>
      </w:pPr>
      <w:r w:rsidRPr="008829E8">
        <w:rPr>
          <w:rFonts w:cstheme="minorHAnsi"/>
          <w:szCs w:val="24"/>
        </w:rPr>
        <w:t>Location:</w:t>
      </w:r>
      <w:r w:rsidRPr="008829E8">
        <w:rPr>
          <w:rFonts w:cstheme="minorHAnsi"/>
          <w:szCs w:val="24"/>
        </w:rPr>
        <w:tab/>
        <w:t>Pursuant to Governor Baker’s Order</w:t>
      </w:r>
      <w:r w:rsidR="00146397" w:rsidRPr="008829E8">
        <w:rPr>
          <w:rFonts w:cstheme="minorHAnsi"/>
          <w:szCs w:val="24"/>
        </w:rPr>
        <w:t>,</w:t>
      </w:r>
      <w:r w:rsidRPr="008829E8">
        <w:rPr>
          <w:rFonts w:cstheme="minorHAnsi"/>
          <w:szCs w:val="24"/>
        </w:rPr>
        <w:t xml:space="preserve"> dated March 12, 2020, suspending certain provisions of the Open Meeting Law, and subsequent declarations, this meeting of the Massachusetts Development Finance Agency’s Board of Directors will be conducted through remote participation.  </w:t>
      </w:r>
      <w:r w:rsidR="00ED744B" w:rsidRPr="008829E8">
        <w:rPr>
          <w:rFonts w:cstheme="minorHAnsi"/>
          <w:szCs w:val="24"/>
        </w:rPr>
        <w:t xml:space="preserve">Members of the public wishing to attend may do so using the </w:t>
      </w:r>
      <w:r w:rsidR="00057465">
        <w:rPr>
          <w:rFonts w:cstheme="minorHAnsi"/>
          <w:szCs w:val="24"/>
        </w:rPr>
        <w:t>information below</w:t>
      </w:r>
      <w:r w:rsidR="00ED744B" w:rsidRPr="008829E8">
        <w:rPr>
          <w:rFonts w:cstheme="minorHAnsi"/>
          <w:szCs w:val="24"/>
        </w:rPr>
        <w:t>:</w:t>
      </w:r>
    </w:p>
    <w:p w:rsidR="00C95AEA" w:rsidRPr="008829E8" w:rsidRDefault="00C95AEA" w:rsidP="00C80BC3">
      <w:pPr>
        <w:ind w:left="1440" w:hanging="1440"/>
        <w:rPr>
          <w:rFonts w:cstheme="minorHAnsi"/>
          <w:szCs w:val="24"/>
        </w:rPr>
      </w:pPr>
    </w:p>
    <w:p w:rsidR="00C95AEA" w:rsidRPr="008829E8" w:rsidRDefault="00C95AEA" w:rsidP="00C80BC3">
      <w:pPr>
        <w:tabs>
          <w:tab w:val="left" w:pos="3240"/>
        </w:tabs>
        <w:ind w:left="1440" w:hanging="1440"/>
        <w:rPr>
          <w:rFonts w:cstheme="minorHAnsi"/>
          <w:szCs w:val="24"/>
        </w:rPr>
      </w:pPr>
      <w:r w:rsidRPr="008829E8">
        <w:rPr>
          <w:rFonts w:cstheme="minorHAnsi"/>
          <w:szCs w:val="24"/>
        </w:rPr>
        <w:tab/>
      </w:r>
      <w:r w:rsidR="00057465">
        <w:rPr>
          <w:rFonts w:cstheme="minorHAnsi"/>
          <w:szCs w:val="24"/>
        </w:rPr>
        <w:t>Call In Number</w:t>
      </w:r>
      <w:r w:rsidRPr="008829E8">
        <w:rPr>
          <w:rFonts w:cstheme="minorHAnsi"/>
          <w:szCs w:val="24"/>
        </w:rPr>
        <w:t>:</w:t>
      </w:r>
      <w:r w:rsidRPr="008829E8">
        <w:rPr>
          <w:rFonts w:cstheme="minorHAnsi"/>
          <w:szCs w:val="24"/>
        </w:rPr>
        <w:tab/>
      </w:r>
      <w:r w:rsidR="00D73EED">
        <w:t>929-205-6099</w:t>
      </w:r>
    </w:p>
    <w:p w:rsidR="00C95AEA" w:rsidRPr="008829E8" w:rsidRDefault="00C95AEA" w:rsidP="00C80BC3">
      <w:pPr>
        <w:tabs>
          <w:tab w:val="left" w:pos="3240"/>
        </w:tabs>
        <w:ind w:left="1440" w:hanging="1440"/>
        <w:rPr>
          <w:rFonts w:cstheme="minorHAnsi"/>
          <w:szCs w:val="24"/>
        </w:rPr>
      </w:pPr>
      <w:r w:rsidRPr="008829E8">
        <w:rPr>
          <w:rFonts w:cstheme="minorHAnsi"/>
          <w:szCs w:val="24"/>
        </w:rPr>
        <w:tab/>
      </w:r>
      <w:r w:rsidR="00EB1F7F" w:rsidRPr="008829E8">
        <w:rPr>
          <w:rFonts w:cstheme="minorHAnsi"/>
          <w:szCs w:val="24"/>
        </w:rPr>
        <w:t>Meeting ID</w:t>
      </w:r>
      <w:r w:rsidRPr="008829E8">
        <w:rPr>
          <w:rFonts w:cstheme="minorHAnsi"/>
          <w:szCs w:val="24"/>
        </w:rPr>
        <w:t>:</w:t>
      </w:r>
      <w:r w:rsidRPr="008829E8">
        <w:rPr>
          <w:rFonts w:cstheme="minorHAnsi"/>
          <w:szCs w:val="24"/>
        </w:rPr>
        <w:tab/>
      </w:r>
      <w:r w:rsidR="00D73EED">
        <w:t>949 5135 8483</w:t>
      </w:r>
    </w:p>
    <w:p w:rsidR="00C95AEA" w:rsidRDefault="00C95AEA" w:rsidP="00C80BC3">
      <w:pPr>
        <w:rPr>
          <w:rFonts w:cstheme="minorHAnsi"/>
          <w:szCs w:val="24"/>
        </w:rPr>
      </w:pPr>
    </w:p>
    <w:p w:rsidR="00C2789C" w:rsidRPr="008829E8" w:rsidRDefault="001F6477" w:rsidP="00C80BC3">
      <w:pPr>
        <w:rPr>
          <w:szCs w:val="24"/>
        </w:rPr>
      </w:pPr>
      <w:r w:rsidRPr="008829E8">
        <w:rPr>
          <w:szCs w:val="24"/>
        </w:rPr>
        <w:t>Anticipated topics:</w:t>
      </w:r>
    </w:p>
    <w:p w:rsidR="00EB1F7F" w:rsidRPr="008829E8" w:rsidRDefault="00EB1F7F" w:rsidP="00C80BC3">
      <w:pPr>
        <w:rPr>
          <w:szCs w:val="24"/>
        </w:rPr>
      </w:pPr>
    </w:p>
    <w:p w:rsidR="008829E8" w:rsidRPr="008829E8" w:rsidRDefault="008829E8" w:rsidP="00C80BC3">
      <w:pPr>
        <w:keepNext/>
        <w:tabs>
          <w:tab w:val="left" w:pos="720"/>
          <w:tab w:val="right" w:pos="9360"/>
        </w:tabs>
        <w:rPr>
          <w:szCs w:val="24"/>
          <w:u w:val="single"/>
        </w:rPr>
      </w:pPr>
      <w:r w:rsidRPr="008829E8">
        <w:rPr>
          <w:szCs w:val="24"/>
          <w:u w:val="single"/>
        </w:rPr>
        <w:t>General</w:t>
      </w:r>
    </w:p>
    <w:p w:rsidR="008829E8" w:rsidRDefault="008829E8" w:rsidP="00C80BC3">
      <w:pPr>
        <w:keepNext/>
        <w:tabs>
          <w:tab w:val="left" w:pos="720"/>
          <w:tab w:val="right" w:pos="9360"/>
        </w:tabs>
        <w:rPr>
          <w:szCs w:val="24"/>
        </w:rPr>
      </w:pPr>
    </w:p>
    <w:p w:rsidR="00C80BC3" w:rsidRDefault="00C80BC3" w:rsidP="00C80BC3">
      <w:pPr>
        <w:pStyle w:val="ListParagraph"/>
        <w:numPr>
          <w:ilvl w:val="0"/>
          <w:numId w:val="8"/>
        </w:numPr>
        <w:tabs>
          <w:tab w:val="left" w:pos="720"/>
          <w:tab w:val="right" w:pos="9360"/>
        </w:tabs>
        <w:spacing w:after="0"/>
        <w:ind w:left="720" w:hanging="720"/>
        <w:jc w:val="left"/>
        <w:rPr>
          <w:rFonts w:ascii="Times New Roman" w:hAnsi="Times New Roman"/>
          <w:sz w:val="24"/>
          <w:szCs w:val="24"/>
        </w:rPr>
      </w:pPr>
      <w:r>
        <w:rPr>
          <w:rFonts w:ascii="Times New Roman" w:hAnsi="Times New Roman"/>
          <w:sz w:val="24"/>
          <w:szCs w:val="24"/>
        </w:rPr>
        <w:t>Approval of June 9, 2020 Meeting Minutes</w:t>
      </w:r>
    </w:p>
    <w:p w:rsidR="00C80BC3" w:rsidRPr="003E4700" w:rsidRDefault="00C80BC3" w:rsidP="00C80BC3">
      <w:pPr>
        <w:tabs>
          <w:tab w:val="left" w:pos="720"/>
          <w:tab w:val="right" w:pos="9360"/>
        </w:tabs>
        <w:rPr>
          <w:szCs w:val="24"/>
        </w:rPr>
      </w:pPr>
    </w:p>
    <w:p w:rsidR="00C80BC3" w:rsidRPr="00C80BC3" w:rsidRDefault="00C80BC3" w:rsidP="00C80BC3">
      <w:pPr>
        <w:tabs>
          <w:tab w:val="left" w:pos="720"/>
        </w:tabs>
        <w:rPr>
          <w:szCs w:val="24"/>
          <w:u w:val="single"/>
        </w:rPr>
      </w:pPr>
      <w:r w:rsidRPr="00C80BC3">
        <w:rPr>
          <w:szCs w:val="24"/>
          <w:u w:val="single"/>
        </w:rPr>
        <w:t>Lending</w:t>
      </w:r>
    </w:p>
    <w:p w:rsidR="00C80BC3" w:rsidRPr="00C80BC3" w:rsidRDefault="00C80BC3" w:rsidP="00C80BC3">
      <w:pPr>
        <w:tabs>
          <w:tab w:val="left" w:pos="720"/>
          <w:tab w:val="right" w:pos="9360"/>
        </w:tabs>
        <w:rPr>
          <w:szCs w:val="24"/>
        </w:rPr>
      </w:pPr>
    </w:p>
    <w:p w:rsidR="00C80BC3" w:rsidRPr="00C80BC3" w:rsidRDefault="00C80BC3" w:rsidP="00C62DF0">
      <w:pPr>
        <w:pStyle w:val="ListParagraph"/>
        <w:numPr>
          <w:ilvl w:val="0"/>
          <w:numId w:val="8"/>
        </w:numPr>
        <w:tabs>
          <w:tab w:val="left" w:pos="720"/>
          <w:tab w:val="right" w:pos="9360"/>
        </w:tabs>
        <w:spacing w:after="0"/>
        <w:ind w:left="720" w:hanging="720"/>
        <w:jc w:val="left"/>
        <w:rPr>
          <w:rFonts w:ascii="Times New Roman" w:hAnsi="Times New Roman"/>
          <w:sz w:val="24"/>
          <w:szCs w:val="24"/>
        </w:rPr>
      </w:pPr>
      <w:r w:rsidRPr="00C80BC3">
        <w:rPr>
          <w:rFonts w:ascii="Times New Roman" w:hAnsi="Times New Roman"/>
          <w:sz w:val="24"/>
          <w:szCs w:val="24"/>
        </w:rPr>
        <w:t>Discussion of 2020 Loan Portfolio Review by Cobblestone</w:t>
      </w:r>
      <w:r>
        <w:rPr>
          <w:rFonts w:ascii="Times New Roman" w:hAnsi="Times New Roman"/>
          <w:sz w:val="24"/>
          <w:szCs w:val="24"/>
        </w:rPr>
        <w:t xml:space="preserve"> </w:t>
      </w:r>
      <w:r w:rsidRPr="00C80BC3">
        <w:rPr>
          <w:rFonts w:ascii="Times New Roman" w:hAnsi="Times New Roman"/>
          <w:sz w:val="24"/>
          <w:szCs w:val="24"/>
        </w:rPr>
        <w:t>Management, LLC</w:t>
      </w:r>
    </w:p>
    <w:p w:rsidR="00C80BC3" w:rsidRDefault="00C80BC3" w:rsidP="00C80BC3">
      <w:pPr>
        <w:pStyle w:val="ListParagraph"/>
        <w:tabs>
          <w:tab w:val="left" w:pos="720"/>
          <w:tab w:val="right" w:pos="9360"/>
        </w:tabs>
        <w:spacing w:after="0"/>
        <w:jc w:val="left"/>
        <w:rPr>
          <w:rFonts w:ascii="Times New Roman" w:hAnsi="Times New Roman"/>
          <w:sz w:val="24"/>
          <w:szCs w:val="24"/>
        </w:rPr>
      </w:pPr>
    </w:p>
    <w:p w:rsidR="00C80BC3" w:rsidRDefault="00C80BC3" w:rsidP="00C80BC3">
      <w:pPr>
        <w:pStyle w:val="ListParagraph"/>
        <w:numPr>
          <w:ilvl w:val="0"/>
          <w:numId w:val="8"/>
        </w:numPr>
        <w:tabs>
          <w:tab w:val="left" w:pos="720"/>
          <w:tab w:val="right" w:pos="9360"/>
        </w:tabs>
        <w:spacing w:after="0"/>
        <w:ind w:left="720" w:hanging="720"/>
        <w:jc w:val="left"/>
        <w:rPr>
          <w:rFonts w:ascii="Times New Roman" w:hAnsi="Times New Roman"/>
          <w:sz w:val="24"/>
          <w:szCs w:val="24"/>
        </w:rPr>
      </w:pPr>
      <w:r w:rsidRPr="00323117">
        <w:rPr>
          <w:rFonts w:ascii="Times New Roman" w:hAnsi="Times New Roman"/>
          <w:sz w:val="24"/>
          <w:szCs w:val="24"/>
        </w:rPr>
        <w:t>Monthly Delegated Authority Report</w:t>
      </w:r>
      <w:r>
        <w:rPr>
          <w:rFonts w:ascii="Times New Roman" w:hAnsi="Times New Roman"/>
          <w:sz w:val="24"/>
          <w:szCs w:val="24"/>
        </w:rPr>
        <w:t xml:space="preserve"> for Loan Approvals</w:t>
      </w:r>
    </w:p>
    <w:p w:rsidR="00C80BC3" w:rsidRPr="00EB3A8D" w:rsidRDefault="00C80BC3" w:rsidP="00C80BC3">
      <w:pPr>
        <w:tabs>
          <w:tab w:val="left" w:pos="720"/>
          <w:tab w:val="right" w:pos="9360"/>
        </w:tabs>
        <w:rPr>
          <w:szCs w:val="24"/>
        </w:rPr>
      </w:pPr>
    </w:p>
    <w:p w:rsidR="00C80BC3" w:rsidRPr="00B8709F" w:rsidRDefault="00C80BC3" w:rsidP="00C80BC3">
      <w:pPr>
        <w:pStyle w:val="ListParagraph"/>
        <w:numPr>
          <w:ilvl w:val="0"/>
          <w:numId w:val="8"/>
        </w:numPr>
        <w:tabs>
          <w:tab w:val="left" w:pos="720"/>
          <w:tab w:val="right" w:pos="9360"/>
        </w:tabs>
        <w:spacing w:after="0"/>
        <w:ind w:left="720" w:hanging="720"/>
        <w:jc w:val="left"/>
        <w:rPr>
          <w:rFonts w:ascii="Times New Roman" w:hAnsi="Times New Roman"/>
          <w:szCs w:val="24"/>
        </w:rPr>
      </w:pPr>
      <w:r>
        <w:rPr>
          <w:rFonts w:ascii="Times New Roman" w:hAnsi="Times New Roman"/>
          <w:sz w:val="24"/>
          <w:szCs w:val="24"/>
        </w:rPr>
        <w:t>Approved Minutes of March 4, 2020 Emerging Technology Fund Advisory Committee Meeting</w:t>
      </w:r>
    </w:p>
    <w:p w:rsidR="00C80BC3" w:rsidRPr="00C80BC3" w:rsidRDefault="00C80BC3" w:rsidP="00C80BC3">
      <w:pPr>
        <w:rPr>
          <w:rFonts w:cs="Times New Roman"/>
          <w:szCs w:val="24"/>
        </w:rPr>
      </w:pPr>
    </w:p>
    <w:p w:rsidR="00C80BC3" w:rsidRPr="00EB3A8D" w:rsidRDefault="00C80BC3" w:rsidP="00C80BC3">
      <w:pPr>
        <w:pStyle w:val="ListParagraph"/>
        <w:numPr>
          <w:ilvl w:val="0"/>
          <w:numId w:val="8"/>
        </w:numPr>
        <w:tabs>
          <w:tab w:val="left" w:pos="720"/>
          <w:tab w:val="right" w:pos="9360"/>
        </w:tabs>
        <w:spacing w:after="0"/>
        <w:ind w:left="720" w:hanging="720"/>
        <w:jc w:val="left"/>
        <w:rPr>
          <w:rFonts w:ascii="Times New Roman" w:hAnsi="Times New Roman"/>
          <w:szCs w:val="24"/>
        </w:rPr>
      </w:pPr>
      <w:r>
        <w:rPr>
          <w:rFonts w:ascii="Times New Roman" w:hAnsi="Times New Roman"/>
          <w:sz w:val="24"/>
          <w:szCs w:val="24"/>
        </w:rPr>
        <w:t xml:space="preserve">ARC Realty Management LLC </w:t>
      </w:r>
      <w:r w:rsidRPr="00572850">
        <w:rPr>
          <w:rFonts w:ascii="Times New Roman" w:hAnsi="Times New Roman"/>
          <w:sz w:val="24"/>
          <w:szCs w:val="24"/>
        </w:rPr>
        <w:t>(</w:t>
      </w:r>
      <w:r>
        <w:rPr>
          <w:rFonts w:ascii="Times New Roman" w:hAnsi="Times New Roman"/>
          <w:sz w:val="24"/>
          <w:szCs w:val="24"/>
        </w:rPr>
        <w:t>Lynn</w:t>
      </w:r>
      <w:r w:rsidRPr="00572850">
        <w:rPr>
          <w:rFonts w:ascii="Times New Roman" w:hAnsi="Times New Roman"/>
          <w:sz w:val="24"/>
          <w:szCs w:val="24"/>
        </w:rPr>
        <w:t>) –</w:t>
      </w:r>
      <w:r>
        <w:rPr>
          <w:rFonts w:ascii="Times New Roman" w:hAnsi="Times New Roman"/>
          <w:sz w:val="24"/>
          <w:szCs w:val="24"/>
        </w:rPr>
        <w:t xml:space="preserve"> (i) Re-approval of Construction to Permanent Real Estate Loan (co-lender NewburyPort Bank), (ii) Bridge Loan – (both General Fund); and (iii) Brownfields Remediation Loan</w:t>
      </w:r>
    </w:p>
    <w:p w:rsidR="00C80BC3" w:rsidRPr="00EB3A8D" w:rsidRDefault="00C80BC3" w:rsidP="00C80BC3">
      <w:pPr>
        <w:tabs>
          <w:tab w:val="left" w:pos="720"/>
          <w:tab w:val="right" w:pos="9360"/>
        </w:tabs>
        <w:rPr>
          <w:sz w:val="22"/>
          <w:szCs w:val="24"/>
        </w:rPr>
      </w:pPr>
    </w:p>
    <w:p w:rsidR="00C80BC3" w:rsidRPr="00EB3A8D" w:rsidRDefault="00C80BC3" w:rsidP="00C80BC3">
      <w:pPr>
        <w:pStyle w:val="ListParagraph"/>
        <w:numPr>
          <w:ilvl w:val="0"/>
          <w:numId w:val="8"/>
        </w:numPr>
        <w:tabs>
          <w:tab w:val="left" w:pos="720"/>
          <w:tab w:val="right" w:pos="9360"/>
        </w:tabs>
        <w:spacing w:after="0"/>
        <w:ind w:left="720" w:hanging="720"/>
        <w:jc w:val="left"/>
        <w:rPr>
          <w:rFonts w:ascii="Times New Roman" w:hAnsi="Times New Roman"/>
          <w:szCs w:val="24"/>
        </w:rPr>
      </w:pPr>
      <w:r>
        <w:rPr>
          <w:rFonts w:ascii="Times New Roman" w:hAnsi="Times New Roman"/>
          <w:sz w:val="24"/>
          <w:szCs w:val="24"/>
        </w:rPr>
        <w:t xml:space="preserve">Intigua, Inc., d/b/a JetPatch </w:t>
      </w:r>
      <w:r w:rsidRPr="00572850">
        <w:rPr>
          <w:rFonts w:ascii="Times New Roman" w:hAnsi="Times New Roman"/>
          <w:sz w:val="24"/>
          <w:szCs w:val="24"/>
        </w:rPr>
        <w:t>(</w:t>
      </w:r>
      <w:r>
        <w:rPr>
          <w:rFonts w:ascii="Times New Roman" w:hAnsi="Times New Roman"/>
          <w:sz w:val="24"/>
          <w:szCs w:val="24"/>
        </w:rPr>
        <w:t>Boston</w:t>
      </w:r>
      <w:r w:rsidRPr="00572850">
        <w:rPr>
          <w:rFonts w:ascii="Times New Roman" w:hAnsi="Times New Roman"/>
          <w:sz w:val="24"/>
          <w:szCs w:val="24"/>
        </w:rPr>
        <w:t>) –</w:t>
      </w:r>
      <w:r>
        <w:rPr>
          <w:rFonts w:ascii="Times New Roman" w:hAnsi="Times New Roman"/>
          <w:sz w:val="24"/>
          <w:szCs w:val="24"/>
        </w:rPr>
        <w:t xml:space="preserve"> Working Capital Loan </w:t>
      </w:r>
      <w:r w:rsidRPr="00D31297">
        <w:rPr>
          <w:rFonts w:ascii="Times New Roman" w:hAnsi="Times New Roman"/>
          <w:sz w:val="24"/>
          <w:szCs w:val="24"/>
        </w:rPr>
        <w:t>–</w:t>
      </w:r>
      <w:r>
        <w:rPr>
          <w:rFonts w:ascii="Times New Roman" w:hAnsi="Times New Roman"/>
          <w:sz w:val="24"/>
          <w:szCs w:val="24"/>
        </w:rPr>
        <w:t xml:space="preserve"> Emerging Technology Fund</w:t>
      </w:r>
    </w:p>
    <w:p w:rsidR="00C80BC3" w:rsidRDefault="00C80BC3" w:rsidP="00C80BC3">
      <w:pPr>
        <w:tabs>
          <w:tab w:val="left" w:pos="720"/>
          <w:tab w:val="right" w:pos="9360"/>
        </w:tabs>
        <w:rPr>
          <w:szCs w:val="24"/>
        </w:rPr>
      </w:pPr>
    </w:p>
    <w:p w:rsidR="00C80BC3" w:rsidRPr="00D31297" w:rsidRDefault="00C80BC3" w:rsidP="00C80BC3">
      <w:pPr>
        <w:pStyle w:val="ListParagraph"/>
        <w:numPr>
          <w:ilvl w:val="0"/>
          <w:numId w:val="8"/>
        </w:numPr>
        <w:tabs>
          <w:tab w:val="left" w:pos="720"/>
          <w:tab w:val="right" w:pos="9360"/>
        </w:tabs>
        <w:spacing w:after="0"/>
        <w:ind w:left="720" w:hanging="720"/>
        <w:jc w:val="left"/>
        <w:rPr>
          <w:rFonts w:ascii="Times New Roman" w:hAnsi="Times New Roman"/>
          <w:szCs w:val="24"/>
        </w:rPr>
      </w:pPr>
      <w:r>
        <w:rPr>
          <w:rFonts w:ascii="Times New Roman" w:hAnsi="Times New Roman"/>
          <w:sz w:val="24"/>
          <w:szCs w:val="24"/>
        </w:rPr>
        <w:t xml:space="preserve">New Garden Park, Inc. </w:t>
      </w:r>
      <w:r w:rsidRPr="00572850">
        <w:rPr>
          <w:rFonts w:ascii="Times New Roman" w:hAnsi="Times New Roman"/>
          <w:sz w:val="24"/>
          <w:szCs w:val="24"/>
        </w:rPr>
        <w:t>(</w:t>
      </w:r>
      <w:r>
        <w:rPr>
          <w:rFonts w:ascii="Times New Roman" w:hAnsi="Times New Roman"/>
          <w:sz w:val="24"/>
          <w:szCs w:val="24"/>
        </w:rPr>
        <w:t>Worcester</w:t>
      </w:r>
      <w:r w:rsidRPr="00572850">
        <w:rPr>
          <w:rFonts w:ascii="Times New Roman" w:hAnsi="Times New Roman"/>
          <w:sz w:val="24"/>
          <w:szCs w:val="24"/>
        </w:rPr>
        <w:t>) –</w:t>
      </w:r>
      <w:r>
        <w:rPr>
          <w:rFonts w:ascii="Times New Roman" w:hAnsi="Times New Roman"/>
          <w:sz w:val="24"/>
          <w:szCs w:val="24"/>
        </w:rPr>
        <w:t xml:space="preserve"> Request to Increase Real Estate Loan (participating with Fidelity Bank) </w:t>
      </w:r>
      <w:r w:rsidRPr="00D31297">
        <w:rPr>
          <w:rFonts w:ascii="Times New Roman" w:hAnsi="Times New Roman"/>
          <w:sz w:val="24"/>
          <w:szCs w:val="24"/>
        </w:rPr>
        <w:t>– General Fund</w:t>
      </w:r>
    </w:p>
    <w:p w:rsidR="00C80BC3" w:rsidRDefault="00C80BC3" w:rsidP="00C80BC3">
      <w:pPr>
        <w:rPr>
          <w:szCs w:val="24"/>
        </w:rPr>
      </w:pPr>
    </w:p>
    <w:p w:rsidR="00C80BC3" w:rsidRPr="00C80BC3" w:rsidRDefault="00C80BC3" w:rsidP="00C80BC3">
      <w:pPr>
        <w:pStyle w:val="ListParagraph"/>
        <w:keepNext/>
        <w:tabs>
          <w:tab w:val="left" w:pos="1620"/>
          <w:tab w:val="right" w:pos="9360"/>
        </w:tabs>
        <w:spacing w:after="0"/>
        <w:ind w:left="0"/>
        <w:jc w:val="left"/>
        <w:rPr>
          <w:rFonts w:ascii="Times New Roman" w:hAnsi="Times New Roman"/>
          <w:sz w:val="24"/>
          <w:szCs w:val="24"/>
        </w:rPr>
      </w:pPr>
      <w:r w:rsidRPr="00C80BC3">
        <w:rPr>
          <w:rFonts w:ascii="Times New Roman" w:hAnsi="Times New Roman"/>
          <w:sz w:val="24"/>
          <w:szCs w:val="24"/>
          <w:u w:val="single"/>
        </w:rPr>
        <w:t>Miscellaneous</w:t>
      </w:r>
      <w:r w:rsidRPr="00C80BC3">
        <w:rPr>
          <w:rFonts w:ascii="Times New Roman" w:hAnsi="Times New Roman"/>
          <w:sz w:val="24"/>
          <w:szCs w:val="24"/>
        </w:rPr>
        <w:t xml:space="preserve"> </w:t>
      </w:r>
    </w:p>
    <w:p w:rsidR="00C80BC3" w:rsidRPr="000835AB" w:rsidRDefault="00C80BC3" w:rsidP="00C80BC3">
      <w:pPr>
        <w:pStyle w:val="ListParagraph"/>
        <w:keepNext/>
        <w:tabs>
          <w:tab w:val="left" w:pos="1620"/>
          <w:tab w:val="right" w:pos="9360"/>
        </w:tabs>
        <w:spacing w:after="0"/>
        <w:ind w:left="0"/>
        <w:jc w:val="left"/>
        <w:rPr>
          <w:rFonts w:ascii="Times New Roman" w:hAnsi="Times New Roman"/>
          <w:sz w:val="24"/>
          <w:szCs w:val="24"/>
        </w:rPr>
      </w:pPr>
      <w:r>
        <w:rPr>
          <w:rFonts w:ascii="Times New Roman" w:hAnsi="Times New Roman"/>
          <w:sz w:val="24"/>
          <w:szCs w:val="24"/>
        </w:rPr>
        <w:t>(</w:t>
      </w:r>
      <w:r w:rsidRPr="000835AB">
        <w:rPr>
          <w:rFonts w:ascii="Times New Roman" w:hAnsi="Times New Roman"/>
          <w:i/>
          <w:sz w:val="24"/>
          <w:szCs w:val="24"/>
        </w:rPr>
        <w:t>reserved for matters the Chair did not reasonably anticipate at the time of posting</w:t>
      </w:r>
      <w:r>
        <w:rPr>
          <w:rFonts w:ascii="Times New Roman" w:hAnsi="Times New Roman"/>
          <w:sz w:val="24"/>
          <w:szCs w:val="24"/>
        </w:rPr>
        <w:t>)</w:t>
      </w:r>
    </w:p>
    <w:p w:rsidR="00C80BC3" w:rsidRDefault="00C80BC3" w:rsidP="00C80BC3">
      <w:pPr>
        <w:pStyle w:val="ListParagraph"/>
        <w:keepNext/>
        <w:tabs>
          <w:tab w:val="right" w:pos="9360"/>
        </w:tabs>
        <w:spacing w:after="0"/>
        <w:ind w:left="0"/>
        <w:jc w:val="both"/>
        <w:rPr>
          <w:rFonts w:ascii="Times New Roman" w:hAnsi="Times New Roman"/>
          <w:sz w:val="24"/>
          <w:szCs w:val="24"/>
        </w:rPr>
      </w:pPr>
    </w:p>
    <w:p w:rsidR="00C80BC3" w:rsidRPr="00BE6A11" w:rsidRDefault="00C80BC3" w:rsidP="00C80BC3">
      <w:pPr>
        <w:pStyle w:val="ListParagraph"/>
        <w:numPr>
          <w:ilvl w:val="0"/>
          <w:numId w:val="16"/>
        </w:numPr>
        <w:tabs>
          <w:tab w:val="right" w:pos="9360"/>
        </w:tabs>
        <w:spacing w:after="0"/>
        <w:ind w:hanging="720"/>
        <w:jc w:val="left"/>
        <w:rPr>
          <w:rFonts w:ascii="Times New Roman" w:hAnsi="Times New Roman"/>
          <w:szCs w:val="24"/>
        </w:rPr>
      </w:pPr>
      <w:r>
        <w:rPr>
          <w:rFonts w:ascii="Times New Roman" w:hAnsi="Times New Roman"/>
          <w:sz w:val="24"/>
          <w:szCs w:val="24"/>
        </w:rPr>
        <w:t>Old Business</w:t>
      </w:r>
    </w:p>
    <w:p w:rsidR="00C80BC3" w:rsidRPr="00BE6A11" w:rsidRDefault="00C80BC3" w:rsidP="00C80BC3">
      <w:pPr>
        <w:pStyle w:val="ListParagraph"/>
        <w:tabs>
          <w:tab w:val="right" w:pos="9360"/>
        </w:tabs>
        <w:spacing w:after="0"/>
        <w:jc w:val="left"/>
        <w:rPr>
          <w:rFonts w:ascii="Times New Roman" w:hAnsi="Times New Roman"/>
          <w:szCs w:val="24"/>
        </w:rPr>
      </w:pPr>
    </w:p>
    <w:p w:rsidR="00C80BC3" w:rsidRPr="00B376F6" w:rsidRDefault="00C80BC3" w:rsidP="00C80BC3">
      <w:pPr>
        <w:pStyle w:val="ListParagraph"/>
        <w:numPr>
          <w:ilvl w:val="0"/>
          <w:numId w:val="16"/>
        </w:numPr>
        <w:tabs>
          <w:tab w:val="right" w:pos="9360"/>
        </w:tabs>
        <w:spacing w:after="0"/>
        <w:ind w:hanging="720"/>
        <w:jc w:val="left"/>
      </w:pPr>
      <w:r w:rsidRPr="00335D8E">
        <w:rPr>
          <w:rFonts w:ascii="Times New Roman" w:hAnsi="Times New Roman"/>
          <w:sz w:val="24"/>
          <w:szCs w:val="24"/>
        </w:rPr>
        <w:t>New Business</w:t>
      </w:r>
    </w:p>
    <w:p w:rsidR="00C80BC3" w:rsidRDefault="00C80BC3" w:rsidP="00C80BC3">
      <w:pPr>
        <w:tabs>
          <w:tab w:val="left" w:pos="720"/>
          <w:tab w:val="right" w:pos="9360"/>
        </w:tabs>
        <w:rPr>
          <w:szCs w:val="24"/>
        </w:rPr>
      </w:pPr>
    </w:p>
    <w:sectPr w:rsidR="00C80BC3" w:rsidSect="00A30135">
      <w:footerReference w:type="default" r:id="rId8"/>
      <w:headerReference w:type="first" r:id="rId9"/>
      <w:footerReference w:type="firs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B8" w:rsidRDefault="003A05B8" w:rsidP="00100E0F">
      <w:r>
        <w:separator/>
      </w:r>
    </w:p>
  </w:endnote>
  <w:endnote w:type="continuationSeparator" w:id="0">
    <w:p w:rsidR="003A05B8" w:rsidRDefault="003A05B8" w:rsidP="001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0" w:rsidRDefault="005D5660">
    <w:pPr>
      <w:pStyle w:val="Footer"/>
      <w:rPr>
        <w:sz w:val="14"/>
        <w:szCs w:val="14"/>
      </w:rPr>
    </w:pPr>
    <w:r w:rsidRPr="00100E0F">
      <w:rPr>
        <w:sz w:val="14"/>
        <w:szCs w:val="14"/>
      </w:rPr>
      <w:fldChar w:fldCharType="begin"/>
    </w:r>
    <w:r w:rsidRPr="00100E0F">
      <w:rPr>
        <w:sz w:val="14"/>
        <w:szCs w:val="14"/>
      </w:rPr>
      <w:instrText xml:space="preserve"> FILENAME  \p  \* MERGEFORMAT </w:instrText>
    </w:r>
    <w:r w:rsidRPr="00100E0F">
      <w:rPr>
        <w:sz w:val="14"/>
        <w:szCs w:val="14"/>
      </w:rPr>
      <w:fldChar w:fldCharType="separate"/>
    </w:r>
    <w:r w:rsidR="009F4D14">
      <w:rPr>
        <w:noProof/>
        <w:sz w:val="14"/>
        <w:szCs w:val="14"/>
      </w:rPr>
      <w:t>\\Massdevelopment.com\mdfa\BosGroups\Legal\Agency General Operating Files\Board Book\2020 Bd Meeting\6-11-20\Public Notices\PubNotice_O&amp;C 6-9-20.docx</w:t>
    </w:r>
    <w:r w:rsidRPr="00100E0F">
      <w:rPr>
        <w:sz w:val="14"/>
        <w:szCs w:val="14"/>
      </w:rPr>
      <w:fldChar w:fldCharType="end"/>
    </w:r>
  </w:p>
  <w:p w:rsidR="00722E9D" w:rsidRPr="00722E9D" w:rsidRDefault="00722E9D" w:rsidP="00722E9D">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E74C48">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0" w:rsidRPr="008F7911" w:rsidRDefault="005D5660" w:rsidP="00562B18">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D5660" w:rsidRPr="005E6A3B" w:rsidRDefault="005D5660" w:rsidP="00562B18">
    <w:pPr>
      <w:pStyle w:val="Footer"/>
      <w:jc w:val="both"/>
      <w:rPr>
        <w:b/>
        <w:i/>
        <w:sz w:val="20"/>
        <w:szCs w:val="20"/>
        <w:lang w:val="en"/>
      </w:rPr>
    </w:pPr>
    <w:r>
      <w:rPr>
        <w:b/>
        <w:i/>
        <w:sz w:val="20"/>
        <w:szCs w:val="20"/>
        <w:lang w:val="en"/>
      </w:rPr>
      <w:t xml:space="preserve">Accessibility at Our Locations:  If you need accommodation to participate in a MassDevelopment meeting, event, or program, please contact </w:t>
    </w:r>
    <w:r w:rsidR="00722E9D">
      <w:rPr>
        <w:b/>
        <w:i/>
        <w:sz w:val="20"/>
        <w:szCs w:val="20"/>
        <w:lang w:val="en"/>
      </w:rPr>
      <w:t xml:space="preserve">Victoria Stratton </w:t>
    </w:r>
    <w:r>
      <w:rPr>
        <w:b/>
        <w:i/>
        <w:sz w:val="20"/>
        <w:szCs w:val="20"/>
        <w:lang w:val="en"/>
      </w:rPr>
      <w:t>at 617-330-2000 or</w:t>
    </w:r>
    <w:r>
      <w:t xml:space="preserve"> </w:t>
    </w:r>
    <w:r w:rsidR="00722E9D">
      <w:rPr>
        <w:b/>
        <w:i/>
        <w:sz w:val="20"/>
        <w:szCs w:val="20"/>
        <w:u w:val="single"/>
      </w:rPr>
      <w:t>board</w:t>
    </w:r>
    <w:r w:rsidRPr="00E36EBA">
      <w:rPr>
        <w:b/>
        <w:i/>
        <w:sz w:val="20"/>
        <w:szCs w:val="20"/>
        <w:u w:val="single"/>
      </w:rPr>
      <w:t>@massdevelopment.com</w:t>
    </w:r>
    <w:r w:rsidRPr="00153861">
      <w:rPr>
        <w:b/>
        <w:i/>
        <w:sz w:val="20"/>
        <w:szCs w:val="20"/>
        <w:lang w:val="en"/>
      </w:rPr>
      <w:t xml:space="preserve">.  </w:t>
    </w:r>
    <w:r>
      <w:rPr>
        <w:b/>
        <w:i/>
        <w:sz w:val="20"/>
        <w:szCs w:val="20"/>
        <w:lang w:val="en"/>
      </w:rPr>
      <w:t>Please request accommodations as soon as possible but no later than 48 hours before a scheduled event so that we may have adequate time to accommodate your needs.</w:t>
    </w:r>
  </w:p>
  <w:p w:rsidR="005D5660" w:rsidRDefault="005D5660" w:rsidP="00367D1C">
    <w:pPr>
      <w:pStyle w:val="Footer"/>
      <w:rPr>
        <w:sz w:val="16"/>
        <w:szCs w:val="16"/>
      </w:rPr>
    </w:pPr>
  </w:p>
  <w:p w:rsidR="005D5660" w:rsidRPr="00100E0F" w:rsidRDefault="005D5660" w:rsidP="00E9514B">
    <w:pPr>
      <w:pStyle w:val="Footer"/>
      <w:rPr>
        <w:sz w:val="14"/>
        <w:szCs w:val="14"/>
      </w:rPr>
    </w:pPr>
    <w:r w:rsidRPr="00100E0F">
      <w:rPr>
        <w:sz w:val="14"/>
        <w:szCs w:val="14"/>
      </w:rPr>
      <w:fldChar w:fldCharType="begin"/>
    </w:r>
    <w:r w:rsidRPr="00100E0F">
      <w:rPr>
        <w:sz w:val="14"/>
        <w:szCs w:val="14"/>
      </w:rPr>
      <w:instrText xml:space="preserve"> FILENAME  \p  \* MERGEFORMAT </w:instrText>
    </w:r>
    <w:r w:rsidRPr="00100E0F">
      <w:rPr>
        <w:sz w:val="14"/>
        <w:szCs w:val="14"/>
      </w:rPr>
      <w:fldChar w:fldCharType="separate"/>
    </w:r>
    <w:r w:rsidR="009F4D14">
      <w:rPr>
        <w:noProof/>
        <w:sz w:val="14"/>
        <w:szCs w:val="14"/>
      </w:rPr>
      <w:t>\\Massdevelopment.com\mdfa\BosGroups\Legal\Agency General Operating Files\Board Book\2020 Bd Meeting\6-11-20\Public Notices\PubNotice_O&amp;C 6-9-20.docx</w:t>
    </w:r>
    <w:r w:rsidRPr="00100E0F">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B8" w:rsidRDefault="003A05B8" w:rsidP="00100E0F">
      <w:r>
        <w:separator/>
      </w:r>
    </w:p>
  </w:footnote>
  <w:footnote w:type="continuationSeparator" w:id="0">
    <w:p w:rsidR="003A05B8" w:rsidRDefault="003A05B8" w:rsidP="001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0" w:rsidRDefault="005D5660" w:rsidP="00511FAA">
    <w:pPr>
      <w:pStyle w:val="Header"/>
      <w:jc w:val="right"/>
      <w:rPr>
        <w:sz w:val="20"/>
        <w:szCs w:val="20"/>
      </w:rPr>
    </w:pPr>
    <w:r w:rsidRPr="00100E0F">
      <w:rPr>
        <w:sz w:val="20"/>
        <w:szCs w:val="20"/>
      </w:rPr>
      <w:t xml:space="preserve">(Notice Date:  </w:t>
    </w:r>
    <w:r w:rsidR="00D73EED">
      <w:rPr>
        <w:sz w:val="20"/>
        <w:szCs w:val="20"/>
      </w:rPr>
      <w:t>July 2</w:t>
    </w:r>
    <w:r w:rsidR="0092742F">
      <w:rPr>
        <w:sz w:val="20"/>
        <w:szCs w:val="20"/>
      </w:rPr>
      <w:t>, 2020</w:t>
    </w:r>
    <w:r>
      <w:rPr>
        <w:sz w:val="20"/>
        <w:szCs w:val="20"/>
      </w:rPr>
      <w:t xml:space="preserve">; </w:t>
    </w:r>
    <w:r w:rsidR="007A4CEB">
      <w:rPr>
        <w:sz w:val="20"/>
        <w:szCs w:val="20"/>
      </w:rPr>
      <w:t>1</w:t>
    </w:r>
    <w:r w:rsidR="00C80BC3">
      <w:rPr>
        <w:sz w:val="20"/>
        <w:szCs w:val="20"/>
      </w:rPr>
      <w:t>2</w:t>
    </w:r>
    <w:r w:rsidR="0092742F">
      <w:rPr>
        <w:sz w:val="20"/>
        <w:szCs w:val="20"/>
      </w:rPr>
      <w:t xml:space="preserve">:00 </w:t>
    </w:r>
    <w:r w:rsidR="00C80BC3">
      <w:rPr>
        <w:sz w:val="20"/>
        <w:szCs w:val="20"/>
      </w:rPr>
      <w:t>noon</w:t>
    </w:r>
    <w:r w:rsidRPr="00100E0F">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B73"/>
    <w:multiLevelType w:val="hybridMultilevel"/>
    <w:tmpl w:val="65641648"/>
    <w:lvl w:ilvl="0" w:tplc="178495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C6CE8"/>
    <w:multiLevelType w:val="hybridMultilevel"/>
    <w:tmpl w:val="9960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F4162"/>
    <w:multiLevelType w:val="hybridMultilevel"/>
    <w:tmpl w:val="28D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DAB"/>
    <w:multiLevelType w:val="hybridMultilevel"/>
    <w:tmpl w:val="8322296E"/>
    <w:lvl w:ilvl="0" w:tplc="248C7506">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35236"/>
    <w:multiLevelType w:val="hybridMultilevel"/>
    <w:tmpl w:val="8322296E"/>
    <w:lvl w:ilvl="0" w:tplc="248C7506">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85599"/>
    <w:multiLevelType w:val="hybridMultilevel"/>
    <w:tmpl w:val="4CC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510C9"/>
    <w:multiLevelType w:val="hybridMultilevel"/>
    <w:tmpl w:val="25B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3752B"/>
    <w:multiLevelType w:val="hybridMultilevel"/>
    <w:tmpl w:val="7D70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0922C4"/>
    <w:multiLevelType w:val="hybridMultilevel"/>
    <w:tmpl w:val="EF5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C4926"/>
    <w:multiLevelType w:val="hybridMultilevel"/>
    <w:tmpl w:val="3708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9C3234"/>
    <w:multiLevelType w:val="hybridMultilevel"/>
    <w:tmpl w:val="5AC6F0DE"/>
    <w:lvl w:ilvl="0" w:tplc="C8284F02">
      <w:start w:val="1"/>
      <w:numFmt w:val="decimal"/>
      <w:lvlText w:val="%1."/>
      <w:lvlJc w:val="left"/>
      <w:pPr>
        <w:ind w:left="144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C44C46"/>
    <w:multiLevelType w:val="hybridMultilevel"/>
    <w:tmpl w:val="8322296E"/>
    <w:lvl w:ilvl="0" w:tplc="248C7506">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E767C3"/>
    <w:multiLevelType w:val="hybridMultilevel"/>
    <w:tmpl w:val="E278C4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73DA47F2"/>
    <w:multiLevelType w:val="hybridMultilevel"/>
    <w:tmpl w:val="F9BE78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D328B"/>
    <w:multiLevelType w:val="hybridMultilevel"/>
    <w:tmpl w:val="A0E05414"/>
    <w:lvl w:ilvl="0" w:tplc="E59AE8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60AF9"/>
    <w:multiLevelType w:val="hybridMultilevel"/>
    <w:tmpl w:val="609012B6"/>
    <w:lvl w:ilvl="0" w:tplc="7DDCC7E4">
      <w:start w:val="1"/>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2"/>
  </w:num>
  <w:num w:numId="3">
    <w:abstractNumId w:val="11"/>
  </w:num>
  <w:num w:numId="4">
    <w:abstractNumId w:val="9"/>
  </w:num>
  <w:num w:numId="5">
    <w:abstractNumId w:val="3"/>
  </w:num>
  <w:num w:numId="6">
    <w:abstractNumId w:val="15"/>
  </w:num>
  <w:num w:numId="7">
    <w:abstractNumId w:val="10"/>
  </w:num>
  <w:num w:numId="8">
    <w:abstractNumId w:val="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3"/>
  </w:num>
  <w:num w:numId="14">
    <w:abstractNumId w:val="7"/>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cumentProtection w:edit="readOnly" w:enforcement="1" w:cryptProviderType="rsaAES" w:cryptAlgorithmClass="hash" w:cryptAlgorithmType="typeAny" w:cryptAlgorithmSid="14" w:cryptSpinCount="100000" w:hash="oBmfFYinf53jBsbNn6EMQ2jWKMMSt4SjtPXS6e2/z99cg7aYeMvnMg+8QyfTcLVt6ywdKJ+cBNzRT40i0I1LpQ==" w:salt="Y9fyO28X75SFVWX94xf7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A0"/>
    <w:rsid w:val="000119B3"/>
    <w:rsid w:val="000126E9"/>
    <w:rsid w:val="00013553"/>
    <w:rsid w:val="00015657"/>
    <w:rsid w:val="00026410"/>
    <w:rsid w:val="0004122B"/>
    <w:rsid w:val="0005076B"/>
    <w:rsid w:val="00057465"/>
    <w:rsid w:val="00061045"/>
    <w:rsid w:val="00062120"/>
    <w:rsid w:val="00067A37"/>
    <w:rsid w:val="00067B92"/>
    <w:rsid w:val="00070139"/>
    <w:rsid w:val="000731BA"/>
    <w:rsid w:val="00074DBE"/>
    <w:rsid w:val="00082F80"/>
    <w:rsid w:val="00084FFB"/>
    <w:rsid w:val="00090497"/>
    <w:rsid w:val="000A17F6"/>
    <w:rsid w:val="000B29D8"/>
    <w:rsid w:val="000C3D6F"/>
    <w:rsid w:val="000E66A2"/>
    <w:rsid w:val="00100B06"/>
    <w:rsid w:val="00100E0F"/>
    <w:rsid w:val="0011545E"/>
    <w:rsid w:val="001159A7"/>
    <w:rsid w:val="00127E15"/>
    <w:rsid w:val="001319DD"/>
    <w:rsid w:val="00132CCE"/>
    <w:rsid w:val="00145B46"/>
    <w:rsid w:val="00146397"/>
    <w:rsid w:val="00146DF0"/>
    <w:rsid w:val="00153861"/>
    <w:rsid w:val="0015469E"/>
    <w:rsid w:val="00157595"/>
    <w:rsid w:val="00164760"/>
    <w:rsid w:val="00165B2F"/>
    <w:rsid w:val="00197471"/>
    <w:rsid w:val="001A65F0"/>
    <w:rsid w:val="001B2661"/>
    <w:rsid w:val="001B44E5"/>
    <w:rsid w:val="001B7077"/>
    <w:rsid w:val="001C45EC"/>
    <w:rsid w:val="001D3C83"/>
    <w:rsid w:val="001F0214"/>
    <w:rsid w:val="001F21F3"/>
    <w:rsid w:val="001F6477"/>
    <w:rsid w:val="00210D6E"/>
    <w:rsid w:val="002118BD"/>
    <w:rsid w:val="00224FE1"/>
    <w:rsid w:val="00227A76"/>
    <w:rsid w:val="00233E98"/>
    <w:rsid w:val="0023727A"/>
    <w:rsid w:val="00243AC1"/>
    <w:rsid w:val="002443A2"/>
    <w:rsid w:val="002460BF"/>
    <w:rsid w:val="002475BC"/>
    <w:rsid w:val="002537E5"/>
    <w:rsid w:val="00266A81"/>
    <w:rsid w:val="00266B28"/>
    <w:rsid w:val="00273AB5"/>
    <w:rsid w:val="00280C0D"/>
    <w:rsid w:val="002820D8"/>
    <w:rsid w:val="00284F4D"/>
    <w:rsid w:val="00286200"/>
    <w:rsid w:val="00291DB2"/>
    <w:rsid w:val="002948E8"/>
    <w:rsid w:val="002950AE"/>
    <w:rsid w:val="002A0DA0"/>
    <w:rsid w:val="002B084B"/>
    <w:rsid w:val="002B1A26"/>
    <w:rsid w:val="002C4D11"/>
    <w:rsid w:val="002D6EE2"/>
    <w:rsid w:val="002E49FE"/>
    <w:rsid w:val="002E5746"/>
    <w:rsid w:val="002F0876"/>
    <w:rsid w:val="002F37D1"/>
    <w:rsid w:val="003013FA"/>
    <w:rsid w:val="003064C5"/>
    <w:rsid w:val="00314CCE"/>
    <w:rsid w:val="00327B6F"/>
    <w:rsid w:val="0034128B"/>
    <w:rsid w:val="003436F3"/>
    <w:rsid w:val="00344399"/>
    <w:rsid w:val="00347D5F"/>
    <w:rsid w:val="00350876"/>
    <w:rsid w:val="00352554"/>
    <w:rsid w:val="00363667"/>
    <w:rsid w:val="00367A28"/>
    <w:rsid w:val="00367D1C"/>
    <w:rsid w:val="00372041"/>
    <w:rsid w:val="00376809"/>
    <w:rsid w:val="0037751A"/>
    <w:rsid w:val="00383487"/>
    <w:rsid w:val="00383FC9"/>
    <w:rsid w:val="00397250"/>
    <w:rsid w:val="003A05B8"/>
    <w:rsid w:val="003A0E3B"/>
    <w:rsid w:val="003A5363"/>
    <w:rsid w:val="003B084E"/>
    <w:rsid w:val="003B6054"/>
    <w:rsid w:val="003C29E5"/>
    <w:rsid w:val="003C2EBF"/>
    <w:rsid w:val="003E080C"/>
    <w:rsid w:val="003E4939"/>
    <w:rsid w:val="003E680B"/>
    <w:rsid w:val="003F5600"/>
    <w:rsid w:val="004033A9"/>
    <w:rsid w:val="00411CDA"/>
    <w:rsid w:val="00417CFB"/>
    <w:rsid w:val="00422E73"/>
    <w:rsid w:val="00443A46"/>
    <w:rsid w:val="00446FD9"/>
    <w:rsid w:val="004508DC"/>
    <w:rsid w:val="00450D31"/>
    <w:rsid w:val="00452C44"/>
    <w:rsid w:val="00457E9E"/>
    <w:rsid w:val="004729FB"/>
    <w:rsid w:val="004751D2"/>
    <w:rsid w:val="00476773"/>
    <w:rsid w:val="00480349"/>
    <w:rsid w:val="00480B28"/>
    <w:rsid w:val="0048225E"/>
    <w:rsid w:val="00484010"/>
    <w:rsid w:val="00492133"/>
    <w:rsid w:val="004A496B"/>
    <w:rsid w:val="004A5BF3"/>
    <w:rsid w:val="004B5954"/>
    <w:rsid w:val="004B5E4F"/>
    <w:rsid w:val="004B69CF"/>
    <w:rsid w:val="004B7541"/>
    <w:rsid w:val="004B7751"/>
    <w:rsid w:val="004C1439"/>
    <w:rsid w:val="004D727E"/>
    <w:rsid w:val="004E2261"/>
    <w:rsid w:val="004E4678"/>
    <w:rsid w:val="004E66E2"/>
    <w:rsid w:val="004F7FEF"/>
    <w:rsid w:val="00502AAB"/>
    <w:rsid w:val="00510982"/>
    <w:rsid w:val="0051112C"/>
    <w:rsid w:val="00511FAA"/>
    <w:rsid w:val="00512586"/>
    <w:rsid w:val="00522198"/>
    <w:rsid w:val="00531845"/>
    <w:rsid w:val="0053226B"/>
    <w:rsid w:val="005400CF"/>
    <w:rsid w:val="0054146F"/>
    <w:rsid w:val="0054476B"/>
    <w:rsid w:val="005520D0"/>
    <w:rsid w:val="0055347A"/>
    <w:rsid w:val="00554E74"/>
    <w:rsid w:val="00562B18"/>
    <w:rsid w:val="00573683"/>
    <w:rsid w:val="00574ABC"/>
    <w:rsid w:val="005875DE"/>
    <w:rsid w:val="005902DB"/>
    <w:rsid w:val="005B4BBF"/>
    <w:rsid w:val="005C424C"/>
    <w:rsid w:val="005C7490"/>
    <w:rsid w:val="005C7852"/>
    <w:rsid w:val="005D07D8"/>
    <w:rsid w:val="005D5660"/>
    <w:rsid w:val="005E6A3B"/>
    <w:rsid w:val="00605F7E"/>
    <w:rsid w:val="00612BE2"/>
    <w:rsid w:val="006158C5"/>
    <w:rsid w:val="006200D2"/>
    <w:rsid w:val="006226EF"/>
    <w:rsid w:val="006242A5"/>
    <w:rsid w:val="0062713B"/>
    <w:rsid w:val="00627CFF"/>
    <w:rsid w:val="006319F4"/>
    <w:rsid w:val="00636074"/>
    <w:rsid w:val="00636D03"/>
    <w:rsid w:val="006500DA"/>
    <w:rsid w:val="006503A2"/>
    <w:rsid w:val="006558E5"/>
    <w:rsid w:val="00664E33"/>
    <w:rsid w:val="006711C6"/>
    <w:rsid w:val="0068587C"/>
    <w:rsid w:val="00692B8B"/>
    <w:rsid w:val="00694694"/>
    <w:rsid w:val="006A013F"/>
    <w:rsid w:val="006A71E6"/>
    <w:rsid w:val="006B16BE"/>
    <w:rsid w:val="006B4566"/>
    <w:rsid w:val="006B68A5"/>
    <w:rsid w:val="006C34D0"/>
    <w:rsid w:val="006C3B03"/>
    <w:rsid w:val="006C5F38"/>
    <w:rsid w:val="006D01A3"/>
    <w:rsid w:val="006D114C"/>
    <w:rsid w:val="006E1487"/>
    <w:rsid w:val="006E1E7D"/>
    <w:rsid w:val="006F0E20"/>
    <w:rsid w:val="006F3934"/>
    <w:rsid w:val="006F57B6"/>
    <w:rsid w:val="00710C36"/>
    <w:rsid w:val="00712F07"/>
    <w:rsid w:val="00715B37"/>
    <w:rsid w:val="00722E9D"/>
    <w:rsid w:val="007372E5"/>
    <w:rsid w:val="0074115E"/>
    <w:rsid w:val="0074342A"/>
    <w:rsid w:val="00744EA3"/>
    <w:rsid w:val="00745D59"/>
    <w:rsid w:val="0075582B"/>
    <w:rsid w:val="00756E1C"/>
    <w:rsid w:val="00777A16"/>
    <w:rsid w:val="00780886"/>
    <w:rsid w:val="00783537"/>
    <w:rsid w:val="00787F06"/>
    <w:rsid w:val="007A4CEB"/>
    <w:rsid w:val="007A5094"/>
    <w:rsid w:val="007C05F6"/>
    <w:rsid w:val="007D561C"/>
    <w:rsid w:val="008008D5"/>
    <w:rsid w:val="0080319D"/>
    <w:rsid w:val="0080328E"/>
    <w:rsid w:val="00820FC1"/>
    <w:rsid w:val="00822B5C"/>
    <w:rsid w:val="00825F11"/>
    <w:rsid w:val="00826006"/>
    <w:rsid w:val="0083028C"/>
    <w:rsid w:val="008335C5"/>
    <w:rsid w:val="008357DF"/>
    <w:rsid w:val="0083599C"/>
    <w:rsid w:val="008361B5"/>
    <w:rsid w:val="00841FF9"/>
    <w:rsid w:val="00844E86"/>
    <w:rsid w:val="00847C97"/>
    <w:rsid w:val="00872CEA"/>
    <w:rsid w:val="008829E8"/>
    <w:rsid w:val="00882E42"/>
    <w:rsid w:val="00887A27"/>
    <w:rsid w:val="008A0B9D"/>
    <w:rsid w:val="008A1DC3"/>
    <w:rsid w:val="008B0312"/>
    <w:rsid w:val="008B7FF6"/>
    <w:rsid w:val="008C613D"/>
    <w:rsid w:val="008C6AD0"/>
    <w:rsid w:val="008D2A43"/>
    <w:rsid w:val="008D3CCC"/>
    <w:rsid w:val="008E1092"/>
    <w:rsid w:val="008F5BC2"/>
    <w:rsid w:val="00904662"/>
    <w:rsid w:val="00906CDC"/>
    <w:rsid w:val="0091319E"/>
    <w:rsid w:val="0091626E"/>
    <w:rsid w:val="00921D55"/>
    <w:rsid w:val="00925B3F"/>
    <w:rsid w:val="0092742F"/>
    <w:rsid w:val="00932830"/>
    <w:rsid w:val="009446D0"/>
    <w:rsid w:val="009601EB"/>
    <w:rsid w:val="009729DF"/>
    <w:rsid w:val="00973B64"/>
    <w:rsid w:val="00975A81"/>
    <w:rsid w:val="00981425"/>
    <w:rsid w:val="00982496"/>
    <w:rsid w:val="009968A5"/>
    <w:rsid w:val="009C06B9"/>
    <w:rsid w:val="009D4D2E"/>
    <w:rsid w:val="009D7D1F"/>
    <w:rsid w:val="009E1F33"/>
    <w:rsid w:val="009E73B6"/>
    <w:rsid w:val="009F2A51"/>
    <w:rsid w:val="009F4D14"/>
    <w:rsid w:val="009F7E52"/>
    <w:rsid w:val="00A25973"/>
    <w:rsid w:val="00A266FB"/>
    <w:rsid w:val="00A27899"/>
    <w:rsid w:val="00A30135"/>
    <w:rsid w:val="00A3078E"/>
    <w:rsid w:val="00A31011"/>
    <w:rsid w:val="00A43155"/>
    <w:rsid w:val="00A44130"/>
    <w:rsid w:val="00A5330A"/>
    <w:rsid w:val="00A53D40"/>
    <w:rsid w:val="00A544C4"/>
    <w:rsid w:val="00A64A32"/>
    <w:rsid w:val="00A71757"/>
    <w:rsid w:val="00A7518A"/>
    <w:rsid w:val="00A849D5"/>
    <w:rsid w:val="00A87935"/>
    <w:rsid w:val="00A92C11"/>
    <w:rsid w:val="00A92E0E"/>
    <w:rsid w:val="00A93E08"/>
    <w:rsid w:val="00A95832"/>
    <w:rsid w:val="00AA3F5A"/>
    <w:rsid w:val="00AA5B79"/>
    <w:rsid w:val="00AB0615"/>
    <w:rsid w:val="00AB16D7"/>
    <w:rsid w:val="00AC30D6"/>
    <w:rsid w:val="00AC595B"/>
    <w:rsid w:val="00AD674E"/>
    <w:rsid w:val="00AE475A"/>
    <w:rsid w:val="00AF5A5F"/>
    <w:rsid w:val="00AF5DC1"/>
    <w:rsid w:val="00B07B32"/>
    <w:rsid w:val="00B10AC8"/>
    <w:rsid w:val="00B13116"/>
    <w:rsid w:val="00B20383"/>
    <w:rsid w:val="00B269EB"/>
    <w:rsid w:val="00B50B34"/>
    <w:rsid w:val="00B60715"/>
    <w:rsid w:val="00B735BD"/>
    <w:rsid w:val="00B765A4"/>
    <w:rsid w:val="00B777AF"/>
    <w:rsid w:val="00B77899"/>
    <w:rsid w:val="00B97192"/>
    <w:rsid w:val="00BD0827"/>
    <w:rsid w:val="00BD1400"/>
    <w:rsid w:val="00BD2065"/>
    <w:rsid w:val="00BE3E89"/>
    <w:rsid w:val="00BF26E6"/>
    <w:rsid w:val="00BF36DC"/>
    <w:rsid w:val="00BF3893"/>
    <w:rsid w:val="00C049C0"/>
    <w:rsid w:val="00C06943"/>
    <w:rsid w:val="00C109E0"/>
    <w:rsid w:val="00C12941"/>
    <w:rsid w:val="00C2789C"/>
    <w:rsid w:val="00C300EF"/>
    <w:rsid w:val="00C3426C"/>
    <w:rsid w:val="00C40C71"/>
    <w:rsid w:val="00C43B47"/>
    <w:rsid w:val="00C55831"/>
    <w:rsid w:val="00C559BF"/>
    <w:rsid w:val="00C62FB6"/>
    <w:rsid w:val="00C658BA"/>
    <w:rsid w:val="00C72DE5"/>
    <w:rsid w:val="00C74562"/>
    <w:rsid w:val="00C76366"/>
    <w:rsid w:val="00C80BC3"/>
    <w:rsid w:val="00C83AE2"/>
    <w:rsid w:val="00C95AEA"/>
    <w:rsid w:val="00C97AC3"/>
    <w:rsid w:val="00CA61BE"/>
    <w:rsid w:val="00CB3C8B"/>
    <w:rsid w:val="00CB56AC"/>
    <w:rsid w:val="00CC16E4"/>
    <w:rsid w:val="00CC5C25"/>
    <w:rsid w:val="00CD170C"/>
    <w:rsid w:val="00CD4CB1"/>
    <w:rsid w:val="00CE106E"/>
    <w:rsid w:val="00CF4522"/>
    <w:rsid w:val="00CF50D4"/>
    <w:rsid w:val="00D03340"/>
    <w:rsid w:val="00D07139"/>
    <w:rsid w:val="00D13251"/>
    <w:rsid w:val="00D175F2"/>
    <w:rsid w:val="00D31DC4"/>
    <w:rsid w:val="00D32AA5"/>
    <w:rsid w:val="00D3681C"/>
    <w:rsid w:val="00D52D99"/>
    <w:rsid w:val="00D614DF"/>
    <w:rsid w:val="00D6165C"/>
    <w:rsid w:val="00D67384"/>
    <w:rsid w:val="00D709DB"/>
    <w:rsid w:val="00D73EED"/>
    <w:rsid w:val="00D74F18"/>
    <w:rsid w:val="00D827F8"/>
    <w:rsid w:val="00D831D5"/>
    <w:rsid w:val="00D91840"/>
    <w:rsid w:val="00D961E4"/>
    <w:rsid w:val="00DA209E"/>
    <w:rsid w:val="00DA5233"/>
    <w:rsid w:val="00DB44EA"/>
    <w:rsid w:val="00DB4FA0"/>
    <w:rsid w:val="00DB59F0"/>
    <w:rsid w:val="00DB76BD"/>
    <w:rsid w:val="00DC1AD9"/>
    <w:rsid w:val="00DC65AD"/>
    <w:rsid w:val="00DD38CA"/>
    <w:rsid w:val="00DE0294"/>
    <w:rsid w:val="00DF55E0"/>
    <w:rsid w:val="00DF6683"/>
    <w:rsid w:val="00E1003D"/>
    <w:rsid w:val="00E12FF0"/>
    <w:rsid w:val="00E13350"/>
    <w:rsid w:val="00E24886"/>
    <w:rsid w:val="00E24D6E"/>
    <w:rsid w:val="00E25FD3"/>
    <w:rsid w:val="00E304EB"/>
    <w:rsid w:val="00E33954"/>
    <w:rsid w:val="00E34C30"/>
    <w:rsid w:val="00E36EBA"/>
    <w:rsid w:val="00E44281"/>
    <w:rsid w:val="00E444BE"/>
    <w:rsid w:val="00E47F4B"/>
    <w:rsid w:val="00E50CB1"/>
    <w:rsid w:val="00E6433F"/>
    <w:rsid w:val="00E645F0"/>
    <w:rsid w:val="00E74C48"/>
    <w:rsid w:val="00E81434"/>
    <w:rsid w:val="00E85E94"/>
    <w:rsid w:val="00E9514B"/>
    <w:rsid w:val="00E95294"/>
    <w:rsid w:val="00E973B7"/>
    <w:rsid w:val="00EA1722"/>
    <w:rsid w:val="00EA6311"/>
    <w:rsid w:val="00EB1F7F"/>
    <w:rsid w:val="00EB73CE"/>
    <w:rsid w:val="00ED0B88"/>
    <w:rsid w:val="00ED5E28"/>
    <w:rsid w:val="00ED5E89"/>
    <w:rsid w:val="00ED699D"/>
    <w:rsid w:val="00ED744B"/>
    <w:rsid w:val="00EE053E"/>
    <w:rsid w:val="00EE1CC6"/>
    <w:rsid w:val="00EE2A25"/>
    <w:rsid w:val="00EE581C"/>
    <w:rsid w:val="00EF0599"/>
    <w:rsid w:val="00EF07CE"/>
    <w:rsid w:val="00EF52F2"/>
    <w:rsid w:val="00F01434"/>
    <w:rsid w:val="00F10A4B"/>
    <w:rsid w:val="00F16A8A"/>
    <w:rsid w:val="00F3153E"/>
    <w:rsid w:val="00F43809"/>
    <w:rsid w:val="00F44E1C"/>
    <w:rsid w:val="00F61BFF"/>
    <w:rsid w:val="00F65A42"/>
    <w:rsid w:val="00F70640"/>
    <w:rsid w:val="00F900FA"/>
    <w:rsid w:val="00F9180D"/>
    <w:rsid w:val="00FA2F78"/>
    <w:rsid w:val="00FA4474"/>
    <w:rsid w:val="00FA78EC"/>
    <w:rsid w:val="00FC2D4A"/>
    <w:rsid w:val="00FD00F4"/>
    <w:rsid w:val="00FD4E4E"/>
    <w:rsid w:val="00FE2900"/>
    <w:rsid w:val="00FF4093"/>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0F"/>
    <w:pPr>
      <w:tabs>
        <w:tab w:val="center" w:pos="4680"/>
        <w:tab w:val="right" w:pos="9360"/>
      </w:tabs>
    </w:pPr>
  </w:style>
  <w:style w:type="character" w:customStyle="1" w:styleId="HeaderChar">
    <w:name w:val="Header Char"/>
    <w:basedOn w:val="DefaultParagraphFont"/>
    <w:link w:val="Header"/>
    <w:uiPriority w:val="99"/>
    <w:rsid w:val="00100E0F"/>
  </w:style>
  <w:style w:type="paragraph" w:styleId="Footer">
    <w:name w:val="footer"/>
    <w:basedOn w:val="Normal"/>
    <w:link w:val="FooterChar"/>
    <w:uiPriority w:val="99"/>
    <w:unhideWhenUsed/>
    <w:rsid w:val="00100E0F"/>
    <w:pPr>
      <w:tabs>
        <w:tab w:val="center" w:pos="4680"/>
        <w:tab w:val="right" w:pos="9360"/>
      </w:tabs>
    </w:pPr>
  </w:style>
  <w:style w:type="character" w:customStyle="1" w:styleId="FooterChar">
    <w:name w:val="Footer Char"/>
    <w:basedOn w:val="DefaultParagraphFont"/>
    <w:link w:val="Footer"/>
    <w:uiPriority w:val="99"/>
    <w:rsid w:val="00100E0F"/>
  </w:style>
  <w:style w:type="paragraph" w:styleId="BalloonText">
    <w:name w:val="Balloon Text"/>
    <w:basedOn w:val="Normal"/>
    <w:link w:val="BalloonTextChar"/>
    <w:uiPriority w:val="99"/>
    <w:semiHidden/>
    <w:unhideWhenUsed/>
    <w:rsid w:val="00100E0F"/>
    <w:rPr>
      <w:rFonts w:ascii="Tahoma" w:hAnsi="Tahoma" w:cs="Tahoma"/>
      <w:sz w:val="16"/>
      <w:szCs w:val="16"/>
    </w:rPr>
  </w:style>
  <w:style w:type="character" w:customStyle="1" w:styleId="BalloonTextChar">
    <w:name w:val="Balloon Text Char"/>
    <w:basedOn w:val="DefaultParagraphFont"/>
    <w:link w:val="BalloonText"/>
    <w:uiPriority w:val="99"/>
    <w:semiHidden/>
    <w:rsid w:val="00100E0F"/>
    <w:rPr>
      <w:rFonts w:ascii="Tahoma" w:hAnsi="Tahoma" w:cs="Tahoma"/>
      <w:sz w:val="16"/>
      <w:szCs w:val="16"/>
    </w:rPr>
  </w:style>
  <w:style w:type="paragraph" w:styleId="ListParagraph">
    <w:name w:val="List Paragraph"/>
    <w:basedOn w:val="Normal"/>
    <w:uiPriority w:val="34"/>
    <w:qFormat/>
    <w:rsid w:val="0023727A"/>
    <w:pPr>
      <w:spacing w:after="120"/>
      <w:ind w:left="720"/>
      <w:contextualSpacing/>
      <w:jc w:val="center"/>
    </w:pPr>
    <w:rPr>
      <w:rFonts w:ascii="Calibri" w:hAnsi="Calibri" w:cs="Calibri"/>
      <w:sz w:val="22"/>
    </w:rPr>
  </w:style>
  <w:style w:type="character" w:styleId="Hyperlink">
    <w:name w:val="Hyperlink"/>
    <w:basedOn w:val="DefaultParagraphFont"/>
    <w:uiPriority w:val="99"/>
    <w:unhideWhenUsed/>
    <w:rsid w:val="005E6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227">
      <w:bodyDiv w:val="1"/>
      <w:marLeft w:val="0"/>
      <w:marRight w:val="0"/>
      <w:marTop w:val="0"/>
      <w:marBottom w:val="0"/>
      <w:divBdr>
        <w:top w:val="none" w:sz="0" w:space="0" w:color="auto"/>
        <w:left w:val="none" w:sz="0" w:space="0" w:color="auto"/>
        <w:bottom w:val="none" w:sz="0" w:space="0" w:color="auto"/>
        <w:right w:val="none" w:sz="0" w:space="0" w:color="auto"/>
      </w:divBdr>
    </w:div>
    <w:div w:id="466053889">
      <w:bodyDiv w:val="1"/>
      <w:marLeft w:val="0"/>
      <w:marRight w:val="0"/>
      <w:marTop w:val="0"/>
      <w:marBottom w:val="0"/>
      <w:divBdr>
        <w:top w:val="none" w:sz="0" w:space="0" w:color="auto"/>
        <w:left w:val="none" w:sz="0" w:space="0" w:color="auto"/>
        <w:bottom w:val="none" w:sz="0" w:space="0" w:color="auto"/>
        <w:right w:val="none" w:sz="0" w:space="0" w:color="auto"/>
      </w:divBdr>
    </w:div>
    <w:div w:id="607928962">
      <w:bodyDiv w:val="1"/>
      <w:marLeft w:val="0"/>
      <w:marRight w:val="0"/>
      <w:marTop w:val="0"/>
      <w:marBottom w:val="0"/>
      <w:divBdr>
        <w:top w:val="none" w:sz="0" w:space="0" w:color="auto"/>
        <w:left w:val="none" w:sz="0" w:space="0" w:color="auto"/>
        <w:bottom w:val="none" w:sz="0" w:space="0" w:color="auto"/>
        <w:right w:val="none" w:sz="0" w:space="0" w:color="auto"/>
      </w:divBdr>
    </w:div>
    <w:div w:id="789015636">
      <w:bodyDiv w:val="1"/>
      <w:marLeft w:val="0"/>
      <w:marRight w:val="0"/>
      <w:marTop w:val="0"/>
      <w:marBottom w:val="0"/>
      <w:divBdr>
        <w:top w:val="none" w:sz="0" w:space="0" w:color="auto"/>
        <w:left w:val="none" w:sz="0" w:space="0" w:color="auto"/>
        <w:bottom w:val="none" w:sz="0" w:space="0" w:color="auto"/>
        <w:right w:val="none" w:sz="0" w:space="0" w:color="auto"/>
      </w:divBdr>
    </w:div>
    <w:div w:id="1195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E35D-8757-4FA3-9BF7-9E045F8A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8</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5:46:00Z</dcterms:created>
  <dcterms:modified xsi:type="dcterms:W3CDTF">2020-07-02T15:46:00Z</dcterms:modified>
</cp:coreProperties>
</file>